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0F" w:rsidRDefault="009751FD">
      <w:pPr>
        <w:widowControl/>
        <w:jc w:val="center"/>
        <w:rPr>
          <w:rFonts w:ascii="微软雅黑" w:eastAsia="微软雅黑" w:hAnsi="微软雅黑" w:cs="微软雅黑"/>
          <w:b/>
          <w:bCs/>
          <w:kern w:val="0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72"/>
          <w:szCs w:val="72"/>
        </w:rPr>
        <w:t>岳阳县教育教学研究中心单位2026</w:t>
      </w:r>
      <w:r>
        <w:rPr>
          <w:rFonts w:ascii="微软雅黑" w:eastAsia="微软雅黑" w:hAnsi="微软雅黑" w:cs="微软雅黑"/>
          <w:b/>
          <w:sz w:val="72"/>
        </w:rPr>
        <w:t>年</w:t>
      </w:r>
      <w:r>
        <w:rPr>
          <w:rFonts w:ascii="微软雅黑" w:eastAsia="微软雅黑" w:hAnsi="微软雅黑" w:cs="微软雅黑" w:hint="eastAsia"/>
          <w:b/>
          <w:bCs/>
          <w:kern w:val="0"/>
          <w:sz w:val="72"/>
          <w:szCs w:val="72"/>
        </w:rPr>
        <w:t>度</w:t>
      </w:r>
    </w:p>
    <w:p w:rsidR="0050250F" w:rsidRDefault="009751FD">
      <w:pPr>
        <w:widowControl/>
        <w:jc w:val="center"/>
        <w:rPr>
          <w:rFonts w:ascii="微软雅黑" w:eastAsia="微软雅黑" w:hAnsi="微软雅黑" w:cs="微软雅黑"/>
          <w:b/>
          <w:bCs/>
          <w:kern w:val="0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72"/>
          <w:szCs w:val="72"/>
        </w:rPr>
        <w:t>单位预算</w:t>
      </w:r>
    </w:p>
    <w:p w:rsidR="0050250F" w:rsidRDefault="0050250F">
      <w:pPr>
        <w:widowControl/>
        <w:ind w:firstLineChars="200" w:firstLine="880"/>
        <w:jc w:val="center"/>
        <w:rPr>
          <w:rFonts w:ascii="微软雅黑" w:eastAsia="微软雅黑" w:hAnsi="微软雅黑" w:cs="微软雅黑"/>
          <w:b/>
          <w:bCs/>
          <w:kern w:val="0"/>
          <w:sz w:val="44"/>
          <w:szCs w:val="44"/>
        </w:rPr>
      </w:pPr>
    </w:p>
    <w:p w:rsidR="0050250F" w:rsidRDefault="009751FD">
      <w:pPr>
        <w:widowControl/>
        <w:jc w:val="center"/>
        <w:rPr>
          <w:rFonts w:ascii="微软雅黑" w:eastAsia="微软雅黑" w:hAnsi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44"/>
          <w:szCs w:val="44"/>
        </w:rPr>
        <w:t>目</w:t>
      </w: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kern w:val="0"/>
          <w:sz w:val="44"/>
          <w:szCs w:val="44"/>
        </w:rPr>
        <w:t>录</w:t>
      </w:r>
    </w:p>
    <w:p w:rsidR="0050250F" w:rsidRDefault="0050250F">
      <w:pPr>
        <w:widowControl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第一部分  2026</w:t>
      </w:r>
      <w:r>
        <w:rPr>
          <w:rFonts w:ascii="微软雅黑" w:eastAsia="微软雅黑" w:hAnsi="微软雅黑" w:cs="微软雅黑"/>
          <w:b/>
          <w:sz w:val="32"/>
        </w:rPr>
        <w:t>年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单位预算说明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第二部分  单位预算公开表格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、收支总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、收入总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3、支出总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4、支出预算分类汇总表（按政府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5、支出预算分类汇总表（按部门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6、财政拨款收支总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7、一般公共预算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8、一般公共预算基本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9、一般公共预算基本支出表-人员经费（工资福利支出）（按政府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10、一般公共预算基本支出表-人员经费（工资福利支出）（按部门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1、一般公共预算基本支出表-人员经费（对个人和家庭的补助）（按政府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2、一般公共预算基本支出表-人员经费（对个人和家庭的补助）（按部门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3、一般公共预算基本支出表-公用经费（商品和服务支出）（按政府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4、一般公共预算基本支出表-公用经费（商品和服务支出）（按部门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5、一般公共预算“三公”经费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6、政府性基金预算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7、政府性基金预算支出分类汇总表（按政府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8、政府性基金预算支出分类汇总表（按部门预算经济分类）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19、国有资本经营预算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、财政专户管理资金预算支出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1、专项资金预算汇总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2、项目支出绩效目标表</w:t>
      </w:r>
    </w:p>
    <w:p w:rsidR="0050250F" w:rsidRDefault="009751FD">
      <w:pPr>
        <w:widowControl/>
        <w:spacing w:line="600" w:lineRule="exact"/>
        <w:ind w:firstLineChars="200" w:firstLine="64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3、部门整体支出绩效目标表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color w:val="FF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32"/>
          <w:szCs w:val="32"/>
        </w:rPr>
        <w:t>注：以上单位预算公开报表中，空表表示本单位无相关收支情况。</w:t>
      </w:r>
    </w:p>
    <w:p w:rsidR="0050250F" w:rsidRDefault="009751FD" w:rsidP="00AA0B66">
      <w:pPr>
        <w:widowControl/>
        <w:spacing w:line="600" w:lineRule="exact"/>
        <w:ind w:firstLineChars="200" w:firstLine="420"/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br w:type="page"/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lastRenderedPageBreak/>
        <w:t>第一部分  2026</w:t>
      </w:r>
      <w:r>
        <w:rPr>
          <w:rFonts w:ascii="微软雅黑" w:eastAsia="微软雅黑" w:hAnsi="微软雅黑" w:cs="微软雅黑"/>
          <w:b/>
          <w:sz w:val="32"/>
        </w:rPr>
        <w:t>年单位预算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说明</w:t>
      </w:r>
    </w:p>
    <w:p w:rsidR="0050250F" w:rsidRDefault="0050250F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一、单位基本概况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一）职能职责</w:t>
      </w:r>
    </w:p>
    <w:p w:rsidR="00B70535" w:rsidRDefault="00B70535" w:rsidP="00B70535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 w:rsidRPr="00B70535">
        <w:rPr>
          <w:rFonts w:ascii="微软雅黑" w:eastAsia="微软雅黑" w:hAnsi="微软雅黑" w:cs="微软雅黑" w:hint="eastAsia"/>
          <w:kern w:val="0"/>
          <w:sz w:val="32"/>
          <w:szCs w:val="32"/>
        </w:rPr>
        <w:t>负责全县中小学教育教学，开展教育教学工作，制定符合学生实际情况和教学目标的教学计划，确保教学质量和效果。</w:t>
      </w:r>
    </w:p>
    <w:p w:rsidR="0050250F" w:rsidRDefault="009751FD" w:rsidP="00B70535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二）机构设置</w:t>
      </w:r>
    </w:p>
    <w:p w:rsidR="00B70535" w:rsidRDefault="00B70535" w:rsidP="00B70535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 w:rsidRPr="00B70535">
        <w:rPr>
          <w:rFonts w:ascii="微软雅黑" w:eastAsia="微软雅黑" w:hAnsi="微软雅黑" w:cs="微软雅黑" w:hint="eastAsia"/>
          <w:kern w:val="0"/>
          <w:sz w:val="32"/>
          <w:szCs w:val="32"/>
        </w:rPr>
        <w:t>内设办公室、财务室、教育教学研究室。</w:t>
      </w:r>
    </w:p>
    <w:p w:rsidR="0050250F" w:rsidRDefault="009751FD" w:rsidP="00B70535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二、单位收支总体情况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一）收入预算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包括一般公共预算、政府性基金、国有资本经营预算等财政拨款收入，以及经营收入、事业收入等单位资金。</w:t>
      </w:r>
      <w:r>
        <w:rPr>
          <w:rFonts w:ascii="微软雅黑" w:eastAsia="微软雅黑" w:hAnsi="微软雅黑" w:cs="微软雅黑"/>
          <w:sz w:val="32"/>
        </w:rPr>
        <w:t>2026年本单位收入预算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21.54万元，其中，一般公共预算拨款221.54万元，政府性基金预算拨款0万元，国有资本经营预算拨款0万元，财政专户管理资金0万元，上级补助收入0万元，事业单位经营收入0万元，上年结转0万元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（本单位</w:t>
      </w:r>
      <w:r w:rsidRPr="00ED3F2F">
        <w:rPr>
          <w:rFonts w:ascii="微软雅黑" w:eastAsia="微软雅黑" w:hAnsi="微软雅黑" w:cs="微软雅黑"/>
          <w:sz w:val="32"/>
        </w:rPr>
        <w:t>2026年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没有政府性基金预算拨款和纳入专户管理的非税收入拨款收入，也没有使用政府性基金预算拨款、国有资本经营预算收入和纳入专户管理的非税收入拨款安排的支出，所以公开的附件16-18（政府性基金预算）、19（国有资本经营预算）、20表（财政专户管理资金预算）均为空。）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lastRenderedPageBreak/>
        <w:t>收入较去年增长38.55万元，主要是因为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本年度人员工资较去年有所提高。</w:t>
      </w:r>
    </w:p>
    <w:p w:rsidR="0050250F" w:rsidRDefault="009751FD">
      <w:pPr>
        <w:widowControl/>
        <w:spacing w:line="600" w:lineRule="exact"/>
        <w:ind w:firstLineChars="196" w:firstLine="628"/>
        <w:jc w:val="left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二）支出预算</w:t>
      </w:r>
    </w:p>
    <w:p w:rsidR="0050250F" w:rsidRDefault="009751FD">
      <w:pPr>
        <w:widowControl/>
        <w:spacing w:line="600" w:lineRule="exact"/>
        <w:ind w:firstLineChars="196" w:firstLine="627"/>
        <w:jc w:val="left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2026</w:t>
      </w:r>
      <w:r>
        <w:rPr>
          <w:rFonts w:ascii="微软雅黑" w:eastAsia="微软雅黑" w:hAnsi="微软雅黑" w:cs="微软雅黑"/>
          <w:sz w:val="32"/>
        </w:rPr>
        <w:t>年本单位</w:t>
      </w:r>
      <w:r>
        <w:rPr>
          <w:rFonts w:ascii="微软雅黑" w:eastAsia="微软雅黑" w:hAnsi="微软雅黑" w:cs="微软雅黑" w:hint="eastAsia"/>
          <w:sz w:val="32"/>
          <w:szCs w:val="32"/>
        </w:rPr>
        <w:t>支出预算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21.54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其中，一般公共服务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公共安全</w:t>
      </w:r>
      <w:r>
        <w:rPr>
          <w:rFonts w:ascii="微软雅黑" w:eastAsia="微软雅黑" w:hAnsi="微软雅黑" w:cs="微软雅黑"/>
          <w:sz w:val="32"/>
        </w:rPr>
        <w:t>0万元，教育170.23万元，</w:t>
      </w:r>
      <w:r w:rsidR="00CE08FA" w:rsidRPr="00CE08FA">
        <w:rPr>
          <w:rFonts w:ascii="微软雅黑" w:eastAsia="微软雅黑" w:hAnsi="微软雅黑" w:cs="微软雅黑" w:hint="eastAsia"/>
          <w:sz w:val="32"/>
        </w:rPr>
        <w:t>社会保障和就业支出</w:t>
      </w:r>
      <w:r w:rsidR="00CE08FA">
        <w:rPr>
          <w:rFonts w:ascii="微软雅黑" w:eastAsia="微软雅黑" w:hAnsi="微软雅黑" w:cs="微软雅黑" w:hint="eastAsia"/>
          <w:sz w:val="32"/>
        </w:rPr>
        <w:t>22.66万元，</w:t>
      </w:r>
      <w:r w:rsidR="00CE08FA" w:rsidRPr="00CE08FA">
        <w:rPr>
          <w:rFonts w:ascii="微软雅黑" w:eastAsia="微软雅黑" w:hAnsi="微软雅黑" w:cs="微软雅黑" w:hint="eastAsia"/>
          <w:sz w:val="32"/>
        </w:rPr>
        <w:t>卫生健康支出</w:t>
      </w:r>
      <w:r w:rsidR="00CE08FA">
        <w:rPr>
          <w:rFonts w:ascii="微软雅黑" w:eastAsia="微软雅黑" w:hAnsi="微软雅黑" w:cs="微软雅黑" w:hint="eastAsia"/>
          <w:sz w:val="32"/>
        </w:rPr>
        <w:t>12.66万元，</w:t>
      </w:r>
      <w:r w:rsidR="00CE08FA" w:rsidRPr="00CE08FA">
        <w:rPr>
          <w:rFonts w:ascii="微软雅黑" w:eastAsia="微软雅黑" w:hAnsi="微软雅黑" w:cs="微软雅黑" w:hint="eastAsia"/>
          <w:sz w:val="32"/>
        </w:rPr>
        <w:t>住房保障支出</w:t>
      </w:r>
      <w:r w:rsidR="00CE08FA">
        <w:rPr>
          <w:rFonts w:ascii="微软雅黑" w:eastAsia="微软雅黑" w:hAnsi="微软雅黑" w:cs="微软雅黑" w:hint="eastAsia"/>
          <w:sz w:val="32"/>
        </w:rPr>
        <w:t>15.99万元</w:t>
      </w:r>
      <w:r>
        <w:rPr>
          <w:rFonts w:ascii="微软雅黑" w:eastAsia="微软雅黑" w:hAnsi="微软雅黑" w:cs="微软雅黑" w:hint="eastAsia"/>
          <w:sz w:val="32"/>
          <w:szCs w:val="32"/>
        </w:rPr>
        <w:t>。支出较去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增长38.55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其中基本支出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增长38.55</w:t>
      </w:r>
      <w:r>
        <w:rPr>
          <w:rFonts w:ascii="微软雅黑" w:eastAsia="微软雅黑" w:hAnsi="微软雅黑" w:cs="微软雅黑" w:hint="eastAsia"/>
          <w:sz w:val="32"/>
          <w:szCs w:val="32"/>
        </w:rPr>
        <w:t>万元，项目支出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增长0.00</w:t>
      </w:r>
      <w:r>
        <w:rPr>
          <w:rFonts w:ascii="微软雅黑" w:eastAsia="微软雅黑" w:hAnsi="微软雅黑" w:cs="微软雅黑" w:hint="eastAsia"/>
          <w:sz w:val="32"/>
          <w:szCs w:val="32"/>
        </w:rPr>
        <w:t>万元。其中基本支出较上</w:t>
      </w:r>
      <w:r w:rsidRPr="00ED3F2F">
        <w:rPr>
          <w:rFonts w:ascii="微软雅黑" w:eastAsia="微软雅黑" w:hAnsi="微软雅黑" w:cs="微软雅黑" w:hint="eastAsia"/>
          <w:sz w:val="32"/>
          <w:szCs w:val="32"/>
        </w:rPr>
        <w:t>年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增加</w:t>
      </w:r>
      <w:r w:rsidRPr="00ED3F2F">
        <w:rPr>
          <w:rFonts w:ascii="微软雅黑" w:eastAsia="微软雅黑" w:hAnsi="微软雅黑" w:cs="微软雅黑" w:hint="eastAsia"/>
          <w:sz w:val="32"/>
          <w:szCs w:val="32"/>
        </w:rPr>
        <w:t>主要是因为</w:t>
      </w:r>
      <w:r w:rsidR="00CE08FA"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本年度人员工资较去年有所提高</w:t>
      </w:r>
      <w:r w:rsidRPr="00ED3F2F">
        <w:rPr>
          <w:rFonts w:ascii="微软雅黑" w:eastAsia="微软雅黑" w:hAnsi="微软雅黑" w:cs="微软雅黑" w:hint="eastAsia"/>
          <w:sz w:val="32"/>
          <w:szCs w:val="32"/>
        </w:rPr>
        <w:t>，项目支出</w:t>
      </w:r>
      <w:r w:rsidR="00CE08FA" w:rsidRPr="00ED3F2F">
        <w:rPr>
          <w:rFonts w:ascii="微软雅黑" w:eastAsia="微软雅黑" w:hAnsi="微软雅黑" w:cs="微软雅黑" w:hint="eastAsia"/>
          <w:sz w:val="32"/>
          <w:szCs w:val="32"/>
        </w:rPr>
        <w:t>无</w:t>
      </w:r>
      <w:r w:rsidR="00CE08FA"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增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减</w:t>
      </w:r>
      <w:r w:rsidR="00CE08FA" w:rsidRPr="00ED3F2F">
        <w:rPr>
          <w:rFonts w:ascii="微软雅黑" w:eastAsia="微软雅黑" w:hAnsi="微软雅黑" w:cs="微软雅黑" w:hint="eastAsia"/>
          <w:sz w:val="32"/>
          <w:szCs w:val="32"/>
        </w:rPr>
        <w:t>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三、一般公共预算拨款支出预算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026</w:t>
      </w:r>
      <w:r>
        <w:rPr>
          <w:rFonts w:ascii="微软雅黑" w:eastAsia="微软雅黑" w:hAnsi="微软雅黑" w:cs="微软雅黑"/>
          <w:sz w:val="32"/>
        </w:rPr>
        <w:t>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一般公共预算拨款支出预算221.54万元，其中</w:t>
      </w:r>
      <w:r>
        <w:rPr>
          <w:rFonts w:ascii="微软雅黑" w:eastAsia="微软雅黑" w:hAnsi="微软雅黑" w:cs="微软雅黑" w:hint="eastAsia"/>
          <w:sz w:val="32"/>
          <w:szCs w:val="32"/>
        </w:rPr>
        <w:t>，</w:t>
      </w:r>
      <w:r w:rsidR="00CE08FA" w:rsidRPr="00CE08FA">
        <w:rPr>
          <w:rFonts w:ascii="微软雅黑" w:eastAsia="微软雅黑" w:hAnsi="微软雅黑" w:cs="微软雅黑" w:hint="eastAsia"/>
          <w:sz w:val="32"/>
          <w:szCs w:val="32"/>
        </w:rPr>
        <w:t>教育支出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170.23</w:t>
      </w:r>
      <w:r>
        <w:rPr>
          <w:rFonts w:ascii="微软雅黑" w:eastAsia="微软雅黑" w:hAnsi="微软雅黑" w:cs="微软雅黑" w:hint="eastAsia"/>
          <w:sz w:val="32"/>
          <w:szCs w:val="32"/>
        </w:rPr>
        <w:t>万元，占</w:t>
      </w:r>
      <w:r w:rsidR="00CE08FA">
        <w:rPr>
          <w:rFonts w:ascii="微软雅黑" w:eastAsia="微软雅黑" w:hAnsi="微软雅黑" w:cs="微软雅黑" w:hint="eastAsia"/>
          <w:sz w:val="32"/>
          <w:szCs w:val="32"/>
        </w:rPr>
        <w:t>76.84</w:t>
      </w:r>
      <w:r>
        <w:rPr>
          <w:rFonts w:ascii="微软雅黑" w:eastAsia="微软雅黑" w:hAnsi="微软雅黑" w:cs="微软雅黑" w:hint="eastAsia"/>
          <w:sz w:val="32"/>
          <w:szCs w:val="32"/>
        </w:rPr>
        <w:t>%；</w:t>
      </w:r>
      <w:r w:rsidR="00CE08FA" w:rsidRPr="00CE08FA">
        <w:rPr>
          <w:rFonts w:ascii="微软雅黑" w:eastAsia="微软雅黑" w:hAnsi="微软雅黑" w:cs="微软雅黑" w:hint="eastAsia"/>
          <w:sz w:val="32"/>
          <w:szCs w:val="32"/>
        </w:rPr>
        <w:t>社会保障和就业支出</w:t>
      </w:r>
      <w:r w:rsidR="00CE08FA">
        <w:rPr>
          <w:rFonts w:ascii="微软雅黑" w:eastAsia="微软雅黑" w:hAnsi="微软雅黑" w:cs="微软雅黑" w:hint="eastAsia"/>
          <w:sz w:val="32"/>
        </w:rPr>
        <w:t>22.66</w:t>
      </w:r>
      <w:r>
        <w:rPr>
          <w:rFonts w:ascii="微软雅黑" w:eastAsia="微软雅黑" w:hAnsi="微软雅黑" w:cs="微软雅黑"/>
          <w:sz w:val="32"/>
        </w:rPr>
        <w:t>万元，占</w:t>
      </w:r>
      <w:r w:rsidR="00CE08FA">
        <w:rPr>
          <w:rFonts w:ascii="微软雅黑" w:eastAsia="微软雅黑" w:hAnsi="微软雅黑" w:cs="微软雅黑" w:hint="eastAsia"/>
          <w:sz w:val="32"/>
        </w:rPr>
        <w:t>10.23</w:t>
      </w:r>
      <w:r>
        <w:rPr>
          <w:rFonts w:ascii="微软雅黑" w:eastAsia="微软雅黑" w:hAnsi="微软雅黑" w:cs="微软雅黑"/>
          <w:sz w:val="32"/>
        </w:rPr>
        <w:t>%；</w:t>
      </w:r>
      <w:r w:rsidR="00CE08FA" w:rsidRPr="00CE08FA">
        <w:rPr>
          <w:rFonts w:ascii="微软雅黑" w:eastAsia="微软雅黑" w:hAnsi="微软雅黑" w:cs="微软雅黑" w:hint="eastAsia"/>
          <w:sz w:val="32"/>
        </w:rPr>
        <w:t>卫生健康支出</w:t>
      </w:r>
      <w:r w:rsidR="00CE08FA">
        <w:rPr>
          <w:rFonts w:ascii="微软雅黑" w:eastAsia="微软雅黑" w:hAnsi="微软雅黑" w:cs="微软雅黑" w:hint="eastAsia"/>
          <w:sz w:val="32"/>
        </w:rPr>
        <w:t>12.66万元，</w:t>
      </w:r>
      <w:r w:rsidR="00CE08FA">
        <w:rPr>
          <w:rFonts w:ascii="微软雅黑" w:eastAsia="微软雅黑" w:hAnsi="微软雅黑" w:cs="微软雅黑"/>
          <w:sz w:val="32"/>
        </w:rPr>
        <w:t>占</w:t>
      </w:r>
      <w:r w:rsidR="00CE08FA">
        <w:rPr>
          <w:rFonts w:ascii="微软雅黑" w:eastAsia="微软雅黑" w:hAnsi="微软雅黑" w:cs="微软雅黑" w:hint="eastAsia"/>
          <w:sz w:val="32"/>
        </w:rPr>
        <w:t>5.71</w:t>
      </w:r>
      <w:r w:rsidR="00CE08FA">
        <w:rPr>
          <w:rFonts w:ascii="微软雅黑" w:eastAsia="微软雅黑" w:hAnsi="微软雅黑" w:cs="微软雅黑"/>
          <w:sz w:val="32"/>
        </w:rPr>
        <w:t>%；</w:t>
      </w:r>
      <w:r w:rsidR="00CE08FA" w:rsidRPr="00CE08FA">
        <w:rPr>
          <w:rFonts w:ascii="微软雅黑" w:eastAsia="微软雅黑" w:hAnsi="微软雅黑" w:cs="微软雅黑" w:hint="eastAsia"/>
          <w:sz w:val="32"/>
        </w:rPr>
        <w:t>住房保障支出</w:t>
      </w:r>
      <w:r w:rsidR="00CE08FA">
        <w:rPr>
          <w:rFonts w:ascii="微软雅黑" w:eastAsia="微软雅黑" w:hAnsi="微软雅黑" w:cs="微软雅黑" w:hint="eastAsia"/>
          <w:sz w:val="32"/>
        </w:rPr>
        <w:t>15.99万元，</w:t>
      </w:r>
      <w:r w:rsidR="00CE08FA">
        <w:rPr>
          <w:rFonts w:ascii="微软雅黑" w:eastAsia="微软雅黑" w:hAnsi="微软雅黑" w:cs="微软雅黑"/>
          <w:sz w:val="32"/>
        </w:rPr>
        <w:t>占</w:t>
      </w:r>
      <w:r w:rsidR="00CE08FA">
        <w:rPr>
          <w:rFonts w:ascii="微软雅黑" w:eastAsia="微软雅黑" w:hAnsi="微软雅黑" w:cs="微软雅黑" w:hint="eastAsia"/>
          <w:sz w:val="32"/>
        </w:rPr>
        <w:t>7.22</w:t>
      </w:r>
      <w:r w:rsidR="00CE08FA">
        <w:rPr>
          <w:rFonts w:ascii="微软雅黑" w:eastAsia="微软雅黑" w:hAnsi="微软雅黑" w:cs="微软雅黑"/>
          <w:sz w:val="32"/>
        </w:rPr>
        <w:t>%</w:t>
      </w:r>
      <w:r w:rsidR="00CE08FA">
        <w:rPr>
          <w:rFonts w:ascii="微软雅黑" w:eastAsia="微软雅黑" w:hAnsi="微软雅黑" w:cs="微软雅黑" w:hint="eastAsia"/>
          <w:sz w:val="32"/>
        </w:rPr>
        <w:t>。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具体安排情况如下：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一）基本支出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：</w:t>
      </w:r>
      <w:r>
        <w:rPr>
          <w:rFonts w:ascii="微软雅黑" w:eastAsia="微软雅黑" w:hAnsi="微软雅黑" w:cs="微软雅黑"/>
          <w:sz w:val="32"/>
        </w:rPr>
        <w:t>2026年基本支出年初预算数为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21.54万元，是指为保障单位机构正常运转、完成日常工作任务而发生的各项支出，包括用于基本工资、津贴补贴等人员经费以及办公费、印刷费、水电费、差旅费等日常公用经费。</w:t>
      </w:r>
    </w:p>
    <w:p w:rsidR="0050250F" w:rsidRPr="00ED3F2F" w:rsidRDefault="009751FD">
      <w:pPr>
        <w:widowControl/>
        <w:spacing w:line="600" w:lineRule="exact"/>
        <w:ind w:firstLine="660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二）项目支出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：2026</w:t>
      </w:r>
      <w:r>
        <w:rPr>
          <w:rFonts w:ascii="微软雅黑" w:eastAsia="微软雅黑" w:hAnsi="微软雅黑" w:cs="微软雅黑"/>
          <w:sz w:val="32"/>
        </w:rPr>
        <w:t>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项目支出年初预算数为0万元，是指单位为完成特定行政工作任务或事业发展目标而发生的支出，包括有关业务工作经费</w:t>
      </w:r>
      <w:r>
        <w:rPr>
          <w:rFonts w:ascii="微软雅黑" w:eastAsia="微软雅黑" w:hAnsi="微软雅黑" w:cs="微软雅黑" w:hint="eastAsia"/>
          <w:sz w:val="32"/>
          <w:szCs w:val="32"/>
        </w:rPr>
        <w:t>、运行维护经费等。其中：</w:t>
      </w: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业务工作经费支出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万元；运行维护经费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sz w:val="32"/>
          <w:szCs w:val="32"/>
        </w:rPr>
        <w:t>万元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（2026</w:t>
      </w:r>
      <w:r w:rsidRPr="00ED3F2F">
        <w:rPr>
          <w:rFonts w:ascii="微软雅黑" w:eastAsia="微软雅黑" w:hAnsi="微软雅黑" w:cs="微软雅黑"/>
          <w:sz w:val="32"/>
        </w:rPr>
        <w:t>年度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本单位无项目预算。）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四、政府性基金预算支出</w:t>
      </w:r>
    </w:p>
    <w:p w:rsidR="0050250F" w:rsidRPr="00ED3F2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026</w:t>
      </w:r>
      <w:r>
        <w:rPr>
          <w:rFonts w:ascii="微软雅黑" w:eastAsia="微软雅黑" w:hAnsi="微软雅黑" w:cs="微软雅黑"/>
          <w:sz w:val="32"/>
        </w:rPr>
        <w:t>年政府性基金预算拨款支出预算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万元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（2026</w:t>
      </w:r>
      <w:r w:rsidRPr="00ED3F2F">
        <w:rPr>
          <w:rFonts w:ascii="微软雅黑" w:eastAsia="微软雅黑" w:hAnsi="微软雅黑" w:cs="微软雅黑"/>
          <w:sz w:val="32"/>
        </w:rPr>
        <w:t>年度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本单位无政府性基金安排的支出，所以公开的附件16-18（政府性基金预算）为空。）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五、其他重要事项的情况说明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一）机关运行经费</w:t>
      </w:r>
    </w:p>
    <w:p w:rsidR="00CE08FA" w:rsidRDefault="009751FD" w:rsidP="00CE08FA">
      <w:pPr>
        <w:autoSpaceDE w:val="0"/>
        <w:autoSpaceDN w:val="0"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本单位</w:t>
      </w:r>
      <w:r>
        <w:rPr>
          <w:rFonts w:ascii="微软雅黑" w:eastAsia="微软雅黑" w:hAnsi="微软雅黑" w:cs="微软雅黑"/>
          <w:sz w:val="32"/>
        </w:rPr>
        <w:t>2026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机关运行经费当年一般公共预算拨款</w:t>
      </w:r>
      <w:r>
        <w:rPr>
          <w:rFonts w:ascii="微软雅黑" w:eastAsia="微软雅黑" w:hAnsi="微软雅黑" w:cs="微软雅黑"/>
          <w:sz w:val="32"/>
        </w:rPr>
        <w:t>14.4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比上一年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增长1.2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</w:t>
      </w:r>
      <w:r>
        <w:rPr>
          <w:rFonts w:ascii="微软雅黑" w:eastAsia="微软雅黑" w:hAnsi="微软雅黑" w:cs="微软雅黑"/>
          <w:sz w:val="32"/>
        </w:rPr>
        <w:t>增长9.09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%。主要原因是</w:t>
      </w:r>
      <w:r w:rsidR="00CE08FA" w:rsidRP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公用经费的预算增大</w:t>
      </w:r>
      <w:r w:rsidR="00CE08FA">
        <w:rPr>
          <w:rFonts w:ascii="微软雅黑" w:eastAsia="微软雅黑" w:hAnsi="微软雅黑" w:cs="微软雅黑" w:hint="eastAsia"/>
          <w:kern w:val="0"/>
          <w:sz w:val="32"/>
          <w:szCs w:val="32"/>
        </w:rPr>
        <w:t>。</w:t>
      </w:r>
    </w:p>
    <w:p w:rsidR="0050250F" w:rsidRDefault="009751FD" w:rsidP="00CE08FA">
      <w:pPr>
        <w:autoSpaceDE w:val="0"/>
        <w:autoSpaceDN w:val="0"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二）“三公”经费预算</w:t>
      </w:r>
    </w:p>
    <w:p w:rsidR="0050250F" w:rsidRDefault="009751FD">
      <w:pPr>
        <w:autoSpaceDE w:val="0"/>
        <w:autoSpaceDN w:val="0"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本单位</w:t>
      </w:r>
      <w:r>
        <w:rPr>
          <w:rFonts w:ascii="微软雅黑" w:eastAsia="微软雅黑" w:hAnsi="微软雅黑" w:cs="微软雅黑"/>
          <w:sz w:val="32"/>
        </w:rPr>
        <w:t>2026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“三公”经费预算数</w:t>
      </w:r>
      <w:r>
        <w:rPr>
          <w:rFonts w:ascii="微软雅黑" w:eastAsia="微软雅黑" w:hAnsi="微软雅黑" w:cs="微软雅黑"/>
          <w:sz w:val="32"/>
        </w:rPr>
        <w:t>0.0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其中，公务接待费</w:t>
      </w:r>
      <w:r>
        <w:rPr>
          <w:rFonts w:ascii="微软雅黑" w:eastAsia="微软雅黑" w:hAnsi="微软雅黑" w:cs="微软雅黑"/>
          <w:sz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因公出国（境）费</w:t>
      </w:r>
      <w:r>
        <w:rPr>
          <w:rFonts w:ascii="微软雅黑" w:eastAsia="微软雅黑" w:hAnsi="微软雅黑" w:cs="微软雅黑"/>
          <w:sz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公务用车购置及运行费</w:t>
      </w:r>
      <w:r>
        <w:rPr>
          <w:rFonts w:ascii="微软雅黑" w:eastAsia="微软雅黑" w:hAnsi="微软雅黑" w:cs="微软雅黑"/>
          <w:sz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其中公务用车购置费</w:t>
      </w:r>
      <w:r>
        <w:rPr>
          <w:rFonts w:ascii="微软雅黑" w:eastAsia="微软雅黑" w:hAnsi="微软雅黑" w:cs="微软雅黑"/>
          <w:sz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公务用车运行费</w:t>
      </w:r>
      <w:r>
        <w:rPr>
          <w:rFonts w:ascii="微软雅黑" w:eastAsia="微软雅黑" w:hAnsi="微软雅黑" w:cs="微软雅黑"/>
          <w:sz w:val="32"/>
        </w:rPr>
        <w:t>0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万元。较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上一年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无</w:t>
      </w:r>
      <w:r w:rsidR="000A035D"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增减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三）一般性支出情况</w:t>
      </w:r>
    </w:p>
    <w:p w:rsidR="0050250F" w:rsidRPr="00ED3F2F" w:rsidRDefault="009751FD">
      <w:pPr>
        <w:autoSpaceDE w:val="0"/>
        <w:autoSpaceDN w:val="0"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本单位</w:t>
      </w:r>
      <w:r>
        <w:rPr>
          <w:rFonts w:ascii="微软雅黑" w:eastAsia="微软雅黑" w:hAnsi="微软雅黑" w:cs="微软雅黑"/>
          <w:sz w:val="32"/>
        </w:rPr>
        <w:t>2026年会议费预算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0万元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（2026</w:t>
      </w:r>
      <w:r w:rsidRPr="00ED3F2F">
        <w:rPr>
          <w:rFonts w:ascii="微软雅黑" w:eastAsia="微软雅黑" w:hAnsi="微软雅黑" w:cs="微软雅黑"/>
          <w:sz w:val="32"/>
        </w:rPr>
        <w:t>年度本单位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未计划安排会议、培训，未计划举办节庆、晚会、论坛、赛事活动。）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四）政府采购情况</w:t>
      </w:r>
    </w:p>
    <w:p w:rsidR="000A035D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color w:val="3216DC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本单位</w:t>
      </w:r>
      <w:r>
        <w:rPr>
          <w:rFonts w:ascii="微软雅黑" w:eastAsia="微软雅黑" w:hAnsi="微软雅黑" w:cs="微软雅黑"/>
          <w:sz w:val="32"/>
        </w:rPr>
        <w:t>2026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政府采购预算总额</w:t>
      </w:r>
      <w:r w:rsidR="00265E69">
        <w:rPr>
          <w:rFonts w:ascii="微软雅黑" w:eastAsia="微软雅黑" w:hAnsi="微软雅黑" w:cs="微软雅黑" w:hint="eastAsia"/>
          <w:kern w:val="0"/>
          <w:sz w:val="32"/>
          <w:szCs w:val="32"/>
        </w:rPr>
        <w:t>0.4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其中工程类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货物类</w:t>
      </w:r>
      <w:r w:rsidR="00265E69">
        <w:rPr>
          <w:rFonts w:ascii="微软雅黑" w:eastAsia="微软雅黑" w:hAnsi="微软雅黑" w:cs="微软雅黑" w:hint="eastAsia"/>
          <w:kern w:val="0"/>
          <w:sz w:val="32"/>
          <w:szCs w:val="32"/>
        </w:rPr>
        <w:t>0.2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，服务类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.2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万元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lastRenderedPageBreak/>
        <w:t>（五）国有资产占有使用及新增资产配置情况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截至上一年12月底，本单位共有车辆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其中领导干部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一般公务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其他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。单位价值50万元以上通用设备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台，单位价值100万元以上专用设备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台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026</w:t>
      </w:r>
      <w:r>
        <w:rPr>
          <w:rFonts w:ascii="微软雅黑" w:eastAsia="微软雅黑" w:hAnsi="微软雅黑" w:cs="微软雅黑"/>
          <w:sz w:val="32"/>
        </w:rPr>
        <w:t>年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拟报废处置公务用车</w:t>
      </w:r>
      <w:r w:rsidR="000A035D"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辆，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拟新增配置车辆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其中领导干部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一般公务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，其他用车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辆。</w:t>
      </w:r>
    </w:p>
    <w:p w:rsidR="0050250F" w:rsidRPr="00ED3F2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6"/>
          <w:szCs w:val="36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2026</w:t>
      </w:r>
      <w:r>
        <w:rPr>
          <w:rFonts w:ascii="微软雅黑" w:eastAsia="微软雅黑" w:hAnsi="微软雅黑" w:cs="微软雅黑"/>
          <w:sz w:val="32"/>
        </w:rPr>
        <w:t>年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拟新增配备单位价值50万元以上通用设备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台，单位价值100万元以上专用设备</w:t>
      </w:r>
      <w:r w:rsidR="000A035D">
        <w:rPr>
          <w:rFonts w:ascii="微软雅黑" w:eastAsia="微软雅黑" w:hAnsi="微软雅黑" w:cs="微软雅黑" w:hint="eastAsia"/>
          <w:kern w:val="0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台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（</w:t>
      </w:r>
      <w:r w:rsidRPr="00ED3F2F">
        <w:rPr>
          <w:rFonts w:ascii="微软雅黑" w:eastAsia="微软雅黑" w:hAnsi="微软雅黑" w:cs="微软雅黑"/>
          <w:sz w:val="32"/>
        </w:rPr>
        <w:t>2026年度本单位未计划处置或新增车辆、设备等。</w:t>
      </w:r>
      <w:r w:rsidRPr="00ED3F2F">
        <w:rPr>
          <w:rFonts w:ascii="微软雅黑" w:eastAsia="微软雅黑" w:hAnsi="微软雅黑" w:cs="微软雅黑" w:hint="eastAsia"/>
          <w:kern w:val="0"/>
          <w:sz w:val="32"/>
          <w:szCs w:val="32"/>
        </w:rPr>
        <w:t>）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（六）预算绩效目标说明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本单位所有支出实行绩效目标管理。纳入2026</w:t>
      </w:r>
      <w:r>
        <w:rPr>
          <w:rFonts w:ascii="微软雅黑" w:eastAsia="微软雅黑" w:hAnsi="微软雅黑" w:cs="微软雅黑"/>
          <w:sz w:val="32"/>
        </w:rPr>
        <w:t>年单位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整体支出绩效目标的金额为</w:t>
      </w:r>
      <w:r>
        <w:rPr>
          <w:rFonts w:ascii="微软雅黑" w:eastAsia="微软雅黑" w:hAnsi="微软雅黑" w:cs="微软雅黑" w:hint="eastAsia"/>
          <w:sz w:val="32"/>
          <w:szCs w:val="32"/>
        </w:rPr>
        <w:t>221.54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万元，其中，基本支出</w:t>
      </w:r>
      <w:r>
        <w:rPr>
          <w:rFonts w:ascii="微软雅黑" w:eastAsia="微软雅黑" w:hAnsi="微软雅黑" w:cs="微软雅黑" w:hint="eastAsia"/>
          <w:sz w:val="32"/>
          <w:szCs w:val="32"/>
        </w:rPr>
        <w:t>221.54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万元，项目支出</w:t>
      </w:r>
      <w:r>
        <w:rPr>
          <w:rFonts w:ascii="微软雅黑" w:eastAsia="微软雅黑" w:hAnsi="微软雅黑" w:cs="微软雅黑" w:hint="eastAsia"/>
          <w:sz w:val="32"/>
          <w:szCs w:val="32"/>
        </w:rPr>
        <w:t>0</w:t>
      </w:r>
      <w:r>
        <w:rPr>
          <w:rFonts w:ascii="微软雅黑" w:eastAsia="微软雅黑" w:hAnsi="微软雅黑" w:cs="微软雅黑" w:hint="eastAsia"/>
          <w:bCs/>
          <w:kern w:val="0"/>
          <w:sz w:val="32"/>
          <w:szCs w:val="32"/>
        </w:rPr>
        <w:t>万元，</w:t>
      </w: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详见文尾附表中单位预算公开表格的表22-23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六、名词解释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1、机关运行经费：是指各单位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:rsidR="0050250F" w:rsidRDefault="009751FD">
      <w:pPr>
        <w:widowControl/>
        <w:spacing w:line="600" w:lineRule="exact"/>
        <w:ind w:firstLineChars="200" w:firstLine="640"/>
        <w:rPr>
          <w:rFonts w:ascii="微软雅黑" w:eastAsia="微软雅黑" w:hAnsi="微软雅黑" w:cs="微软雅黑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lastRenderedPageBreak/>
        <w:t xml:space="preserve">2、“三公”经费：纳入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               </w:t>
      </w:r>
    </w:p>
    <w:p w:rsidR="0050250F" w:rsidRDefault="009751FD" w:rsidP="00776A22">
      <w:pPr>
        <w:widowControl/>
        <w:spacing w:line="600" w:lineRule="exact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br w:type="page"/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lastRenderedPageBreak/>
        <w:t>第二部分  单位预算公开表格</w:t>
      </w:r>
    </w:p>
    <w:p w:rsidR="0050250F" w:rsidRDefault="009751FD">
      <w:pPr>
        <w:widowControl/>
        <w:spacing w:line="600" w:lineRule="exact"/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附件：岳阳县教育教学研究中心</w:t>
      </w:r>
      <w:r>
        <w:rPr>
          <w:rFonts w:ascii="微软雅黑" w:eastAsia="微软雅黑" w:hAnsi="微软雅黑" w:cs="微软雅黑"/>
          <w:b/>
          <w:sz w:val="32"/>
        </w:rPr>
        <w:t>单位预算公开表格</w:t>
      </w:r>
    </w:p>
    <w:sectPr w:rsidR="0050250F" w:rsidSect="0050250F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A8" w:rsidRDefault="00D043A8" w:rsidP="0050250F">
      <w:r>
        <w:separator/>
      </w:r>
    </w:p>
  </w:endnote>
  <w:endnote w:type="continuationSeparator" w:id="0">
    <w:p w:rsidR="00D043A8" w:rsidRDefault="00D043A8" w:rsidP="0050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01AF76D7-224E-4044-9EF0-F3D631F64E22}"/>
    <w:embedBold r:id="rId2" w:subsetted="1" w:fontKey="{D45722A5-7047-489C-9753-47F2FE6AD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A8" w:rsidRDefault="00D043A8" w:rsidP="0050250F">
      <w:r>
        <w:separator/>
      </w:r>
    </w:p>
  </w:footnote>
  <w:footnote w:type="continuationSeparator" w:id="0">
    <w:p w:rsidR="00D043A8" w:rsidRDefault="00D043A8" w:rsidP="00502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0F" w:rsidRDefault="0050250F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U0NWU4NzA0NTBhNzIxMGYxNjdhYzgyZTJkYTk0YzAifQ=="/>
    <w:docVar w:name="KSO_WPS_MARK_KEY" w:val="4ec26934-afcf-48b4-991b-b93945f8c5dd"/>
  </w:docVars>
  <w:rsids>
    <w:rsidRoot w:val="00CA5057"/>
    <w:rsid w:val="00001697"/>
    <w:rsid w:val="000034D6"/>
    <w:rsid w:val="0006270B"/>
    <w:rsid w:val="00065DA2"/>
    <w:rsid w:val="000A035D"/>
    <w:rsid w:val="00117900"/>
    <w:rsid w:val="001336FC"/>
    <w:rsid w:val="00193395"/>
    <w:rsid w:val="001A0136"/>
    <w:rsid w:val="001A3382"/>
    <w:rsid w:val="001A3861"/>
    <w:rsid w:val="001A6377"/>
    <w:rsid w:val="001C6E63"/>
    <w:rsid w:val="001D154A"/>
    <w:rsid w:val="001F365A"/>
    <w:rsid w:val="00203B0A"/>
    <w:rsid w:val="0025517E"/>
    <w:rsid w:val="00265E69"/>
    <w:rsid w:val="00270E85"/>
    <w:rsid w:val="002B0968"/>
    <w:rsid w:val="002C117B"/>
    <w:rsid w:val="002F5747"/>
    <w:rsid w:val="002F57F8"/>
    <w:rsid w:val="00344D3D"/>
    <w:rsid w:val="003457B4"/>
    <w:rsid w:val="00355284"/>
    <w:rsid w:val="003C0AE2"/>
    <w:rsid w:val="003C0E16"/>
    <w:rsid w:val="003C62F5"/>
    <w:rsid w:val="003E6642"/>
    <w:rsid w:val="00417B18"/>
    <w:rsid w:val="00452611"/>
    <w:rsid w:val="00464A20"/>
    <w:rsid w:val="00466617"/>
    <w:rsid w:val="004711E9"/>
    <w:rsid w:val="00490880"/>
    <w:rsid w:val="0049696B"/>
    <w:rsid w:val="004A0D4C"/>
    <w:rsid w:val="004A798F"/>
    <w:rsid w:val="004B4F1A"/>
    <w:rsid w:val="004B766D"/>
    <w:rsid w:val="004D0879"/>
    <w:rsid w:val="004E302C"/>
    <w:rsid w:val="0050250F"/>
    <w:rsid w:val="0054440F"/>
    <w:rsid w:val="005E6320"/>
    <w:rsid w:val="006137D9"/>
    <w:rsid w:val="00617392"/>
    <w:rsid w:val="00637664"/>
    <w:rsid w:val="00687143"/>
    <w:rsid w:val="00695750"/>
    <w:rsid w:val="006C1259"/>
    <w:rsid w:val="006E013D"/>
    <w:rsid w:val="006E335E"/>
    <w:rsid w:val="006F2FD2"/>
    <w:rsid w:val="00714685"/>
    <w:rsid w:val="00754296"/>
    <w:rsid w:val="00755471"/>
    <w:rsid w:val="00776A22"/>
    <w:rsid w:val="007B0161"/>
    <w:rsid w:val="007C48A3"/>
    <w:rsid w:val="00812DE3"/>
    <w:rsid w:val="00832EBB"/>
    <w:rsid w:val="008459F5"/>
    <w:rsid w:val="008511BD"/>
    <w:rsid w:val="00854FCA"/>
    <w:rsid w:val="0085589C"/>
    <w:rsid w:val="008827C7"/>
    <w:rsid w:val="00893563"/>
    <w:rsid w:val="008974A0"/>
    <w:rsid w:val="008C1057"/>
    <w:rsid w:val="008E61DB"/>
    <w:rsid w:val="008E6571"/>
    <w:rsid w:val="009143CB"/>
    <w:rsid w:val="0093410B"/>
    <w:rsid w:val="009751FD"/>
    <w:rsid w:val="00990520"/>
    <w:rsid w:val="00995AF1"/>
    <w:rsid w:val="009D1CA3"/>
    <w:rsid w:val="009D450C"/>
    <w:rsid w:val="009E5041"/>
    <w:rsid w:val="009E7921"/>
    <w:rsid w:val="00A0350C"/>
    <w:rsid w:val="00A03C0E"/>
    <w:rsid w:val="00A867C6"/>
    <w:rsid w:val="00AA0B66"/>
    <w:rsid w:val="00AA481C"/>
    <w:rsid w:val="00AB576D"/>
    <w:rsid w:val="00AB6861"/>
    <w:rsid w:val="00AC160E"/>
    <w:rsid w:val="00B0403C"/>
    <w:rsid w:val="00B21CBD"/>
    <w:rsid w:val="00B366B4"/>
    <w:rsid w:val="00B70535"/>
    <w:rsid w:val="00B82665"/>
    <w:rsid w:val="00BC04D7"/>
    <w:rsid w:val="00BE4229"/>
    <w:rsid w:val="00BF5A08"/>
    <w:rsid w:val="00C36022"/>
    <w:rsid w:val="00C5316A"/>
    <w:rsid w:val="00CA5057"/>
    <w:rsid w:val="00CB1E6F"/>
    <w:rsid w:val="00CB5C8F"/>
    <w:rsid w:val="00CE08FA"/>
    <w:rsid w:val="00CF2BA3"/>
    <w:rsid w:val="00D043A8"/>
    <w:rsid w:val="00D1730A"/>
    <w:rsid w:val="00D279D7"/>
    <w:rsid w:val="00D60DAB"/>
    <w:rsid w:val="00D75CFA"/>
    <w:rsid w:val="00D84D40"/>
    <w:rsid w:val="00D96317"/>
    <w:rsid w:val="00DB63BF"/>
    <w:rsid w:val="00DD2BA7"/>
    <w:rsid w:val="00DD573A"/>
    <w:rsid w:val="00E01BD5"/>
    <w:rsid w:val="00E179D0"/>
    <w:rsid w:val="00E24DC7"/>
    <w:rsid w:val="00E419D9"/>
    <w:rsid w:val="00E5547E"/>
    <w:rsid w:val="00E75085"/>
    <w:rsid w:val="00EA5C43"/>
    <w:rsid w:val="00EC052E"/>
    <w:rsid w:val="00ED3F2F"/>
    <w:rsid w:val="00F05F5B"/>
    <w:rsid w:val="00F06D7F"/>
    <w:rsid w:val="00F078E9"/>
    <w:rsid w:val="00F24836"/>
    <w:rsid w:val="00F36C19"/>
    <w:rsid w:val="00F74B02"/>
    <w:rsid w:val="00FB0434"/>
    <w:rsid w:val="00FB1B41"/>
    <w:rsid w:val="00FB3CC9"/>
    <w:rsid w:val="00FE2E8C"/>
    <w:rsid w:val="02DF562C"/>
    <w:rsid w:val="032D48E5"/>
    <w:rsid w:val="039837D0"/>
    <w:rsid w:val="04497920"/>
    <w:rsid w:val="066C559F"/>
    <w:rsid w:val="069419C6"/>
    <w:rsid w:val="08281851"/>
    <w:rsid w:val="0AF15A72"/>
    <w:rsid w:val="0B422D73"/>
    <w:rsid w:val="0C0C6008"/>
    <w:rsid w:val="0C4F7AFC"/>
    <w:rsid w:val="0D5B6622"/>
    <w:rsid w:val="0E064421"/>
    <w:rsid w:val="0E3715D1"/>
    <w:rsid w:val="0ED234CD"/>
    <w:rsid w:val="0F654CC7"/>
    <w:rsid w:val="0F9E0A26"/>
    <w:rsid w:val="13422421"/>
    <w:rsid w:val="14903A2F"/>
    <w:rsid w:val="15D9563A"/>
    <w:rsid w:val="1887053C"/>
    <w:rsid w:val="19420C90"/>
    <w:rsid w:val="19D5374E"/>
    <w:rsid w:val="1AC31CB7"/>
    <w:rsid w:val="1BEF6124"/>
    <w:rsid w:val="1EAD2225"/>
    <w:rsid w:val="1F1F1226"/>
    <w:rsid w:val="1FE364B7"/>
    <w:rsid w:val="26570D53"/>
    <w:rsid w:val="27D848B8"/>
    <w:rsid w:val="29BD1AEA"/>
    <w:rsid w:val="2CDB483B"/>
    <w:rsid w:val="2FC40521"/>
    <w:rsid w:val="3405688C"/>
    <w:rsid w:val="34183798"/>
    <w:rsid w:val="34E11E02"/>
    <w:rsid w:val="388764A3"/>
    <w:rsid w:val="39385431"/>
    <w:rsid w:val="395D152B"/>
    <w:rsid w:val="3BC82B6A"/>
    <w:rsid w:val="3D3B56F0"/>
    <w:rsid w:val="3E4D3BDD"/>
    <w:rsid w:val="3FCF3ECE"/>
    <w:rsid w:val="41DA7DB9"/>
    <w:rsid w:val="447637E8"/>
    <w:rsid w:val="46814786"/>
    <w:rsid w:val="49EF4858"/>
    <w:rsid w:val="4AE9742D"/>
    <w:rsid w:val="4BA67C06"/>
    <w:rsid w:val="4CA46ED7"/>
    <w:rsid w:val="4D013E21"/>
    <w:rsid w:val="4D8D7228"/>
    <w:rsid w:val="4DDD2C7F"/>
    <w:rsid w:val="4F1826FF"/>
    <w:rsid w:val="500E4FCB"/>
    <w:rsid w:val="506C2AB0"/>
    <w:rsid w:val="53344C63"/>
    <w:rsid w:val="538751CC"/>
    <w:rsid w:val="541F5763"/>
    <w:rsid w:val="54E30327"/>
    <w:rsid w:val="55295806"/>
    <w:rsid w:val="55D3446A"/>
    <w:rsid w:val="593F63D3"/>
    <w:rsid w:val="598D36CC"/>
    <w:rsid w:val="5B423ECD"/>
    <w:rsid w:val="5CDA4DA9"/>
    <w:rsid w:val="5D3513BC"/>
    <w:rsid w:val="5E280101"/>
    <w:rsid w:val="62820F98"/>
    <w:rsid w:val="62873CEC"/>
    <w:rsid w:val="64035B71"/>
    <w:rsid w:val="64DB31B9"/>
    <w:rsid w:val="681842B0"/>
    <w:rsid w:val="6AE87D9C"/>
    <w:rsid w:val="6D2154B9"/>
    <w:rsid w:val="6F8561D3"/>
    <w:rsid w:val="6F8D2902"/>
    <w:rsid w:val="70271B5B"/>
    <w:rsid w:val="70845F00"/>
    <w:rsid w:val="71AC0C24"/>
    <w:rsid w:val="73DE3EA6"/>
    <w:rsid w:val="773C67F0"/>
    <w:rsid w:val="7D397CC1"/>
    <w:rsid w:val="7DFA5EB0"/>
    <w:rsid w:val="7E3E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er" w:qFormat="1"/>
    <w:lsdException w:name="footer" w:qFormat="1"/>
    <w:lsdException w:name="toa heading" w:uiPriority="99" w:qFormat="1"/>
    <w:lsdException w:name="Default Paragraph Font" w:semiHidden="1" w:qFormat="1"/>
    <w:lsdException w:name="Body Text" w:qFormat="1"/>
    <w:lsdException w:name="Dat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50250F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iPriority w:val="99"/>
    <w:qFormat/>
    <w:rsid w:val="0050250F"/>
    <w:pPr>
      <w:spacing w:before="120" w:after="200" w:line="276" w:lineRule="auto"/>
    </w:pPr>
    <w:rPr>
      <w:rFonts w:ascii="Arial" w:hAnsi="Arial"/>
      <w:sz w:val="24"/>
    </w:rPr>
  </w:style>
  <w:style w:type="paragraph" w:styleId="a4">
    <w:name w:val="Body Text"/>
    <w:basedOn w:val="a"/>
    <w:link w:val="Char"/>
    <w:qFormat/>
    <w:rsid w:val="0050250F"/>
    <w:pPr>
      <w:spacing w:after="120"/>
    </w:pPr>
  </w:style>
  <w:style w:type="paragraph" w:styleId="a5">
    <w:name w:val="Date"/>
    <w:basedOn w:val="a"/>
    <w:next w:val="a"/>
    <w:link w:val="Char0"/>
    <w:qFormat/>
    <w:rsid w:val="0050250F"/>
    <w:pPr>
      <w:ind w:leftChars="2500" w:left="100"/>
    </w:pPr>
  </w:style>
  <w:style w:type="paragraph" w:styleId="a6">
    <w:name w:val="Balloon Text"/>
    <w:basedOn w:val="a"/>
    <w:link w:val="Char1"/>
    <w:semiHidden/>
    <w:qFormat/>
    <w:rsid w:val="0050250F"/>
    <w:rPr>
      <w:sz w:val="18"/>
      <w:szCs w:val="18"/>
    </w:rPr>
  </w:style>
  <w:style w:type="paragraph" w:styleId="a7">
    <w:name w:val="footer"/>
    <w:basedOn w:val="a"/>
    <w:link w:val="Char2"/>
    <w:qFormat/>
    <w:rsid w:val="00502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502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50250F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 Char"/>
    <w:basedOn w:val="a1"/>
    <w:link w:val="a4"/>
    <w:qFormat/>
    <w:locked/>
    <w:rsid w:val="0050250F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日期 Char"/>
    <w:basedOn w:val="a1"/>
    <w:link w:val="a5"/>
    <w:qFormat/>
    <w:locked/>
    <w:rsid w:val="0050250F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1">
    <w:name w:val="批注框文本 Char"/>
    <w:basedOn w:val="a1"/>
    <w:link w:val="a6"/>
    <w:qFormat/>
    <w:locked/>
    <w:rsid w:val="0050250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脚 Char"/>
    <w:basedOn w:val="a1"/>
    <w:link w:val="a7"/>
    <w:qFormat/>
    <w:locked/>
    <w:rsid w:val="0050250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a1"/>
    <w:link w:val="a8"/>
    <w:qFormat/>
    <w:locked/>
    <w:rsid w:val="0050250F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a">
    <w:name w:val="表格内容"/>
    <w:basedOn w:val="a4"/>
    <w:qFormat/>
    <w:rsid w:val="0050250F"/>
    <w:pPr>
      <w:suppressLineNumbers/>
      <w:suppressAutoHyphens/>
      <w:jc w:val="left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C4C3C-C064-4C8E-8090-D942EFF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07</Words>
  <Characters>2322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继恩 10.105.113.143</dc:creator>
  <cp:lastModifiedBy>Administrator</cp:lastModifiedBy>
  <cp:revision>12</cp:revision>
  <cp:lastPrinted>2019-05-05T07:55:00Z</cp:lastPrinted>
  <dcterms:created xsi:type="dcterms:W3CDTF">2018-08-09T00:21:00Z</dcterms:created>
  <dcterms:modified xsi:type="dcterms:W3CDTF">2026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88FE87EC5C4F73A7E37DAFC2D5A671_13</vt:lpwstr>
  </property>
</Properties>
</file>